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9A0F7" w14:textId="77777777" w:rsidR="00F4783E" w:rsidRPr="00DA3120" w:rsidRDefault="00F4783E" w:rsidP="00310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2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14:paraId="07511BFF" w14:textId="29F0197D" w:rsidR="00F4783E" w:rsidRPr="00DA3120" w:rsidRDefault="0051416A" w:rsidP="006C691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2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tbl>
      <w:tblPr>
        <w:tblW w:w="4739" w:type="pct"/>
        <w:tblInd w:w="392" w:type="dxa"/>
        <w:tblLook w:val="04A0" w:firstRow="1" w:lastRow="0" w:firstColumn="1" w:lastColumn="0" w:noHBand="0" w:noVBand="1"/>
      </w:tblPr>
      <w:tblGrid>
        <w:gridCol w:w="2943"/>
        <w:gridCol w:w="6128"/>
      </w:tblGrid>
      <w:tr w:rsidR="009F6B52" w:rsidRPr="00DA3120" w14:paraId="24FE50A8" w14:textId="77777777" w:rsidTr="00035F4A">
        <w:tc>
          <w:tcPr>
            <w:tcW w:w="1622" w:type="pct"/>
            <w:shd w:val="clear" w:color="auto" w:fill="auto"/>
          </w:tcPr>
          <w:p w14:paraId="67E01549" w14:textId="3071046E" w:rsidR="009F6B52" w:rsidRPr="00DA3120" w:rsidRDefault="009F6B52" w:rsidP="00E94600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A312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подготовки:</w:t>
            </w:r>
          </w:p>
        </w:tc>
        <w:tc>
          <w:tcPr>
            <w:tcW w:w="3378" w:type="pct"/>
            <w:shd w:val="clear" w:color="auto" w:fill="auto"/>
            <w:vAlign w:val="bottom"/>
          </w:tcPr>
          <w:p w14:paraId="1A9D70D5" w14:textId="54FF3AA8" w:rsidR="009F6B52" w:rsidRPr="00DA3120" w:rsidRDefault="009F6B52" w:rsidP="000C3AC0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8.03.06 </w:t>
            </w:r>
            <w:r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дело.</w:t>
            </w:r>
          </w:p>
        </w:tc>
      </w:tr>
      <w:tr w:rsidR="009F6B52" w:rsidRPr="00DA3120" w14:paraId="4E6862BE" w14:textId="77777777" w:rsidTr="00035F4A">
        <w:tc>
          <w:tcPr>
            <w:tcW w:w="1622" w:type="pct"/>
            <w:shd w:val="clear" w:color="auto" w:fill="auto"/>
          </w:tcPr>
          <w:p w14:paraId="4B68F620" w14:textId="14950705" w:rsidR="009F6B52" w:rsidRPr="00DA3120" w:rsidRDefault="009F6B52" w:rsidP="001547B3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A312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 подготовки: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4B71334" w14:textId="520C83F8" w:rsidR="009F6B52" w:rsidRPr="00DA3120" w:rsidRDefault="009F6B52" w:rsidP="00DA3120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4A14DF" w14:textId="77777777" w:rsidR="00BD7229" w:rsidRPr="00DA3120" w:rsidRDefault="00BD7229" w:rsidP="00310856">
      <w:pPr>
        <w:rPr>
          <w:rFonts w:ascii="Times New Roman" w:hAnsi="Times New Roman" w:cs="Times New Roman"/>
          <w:b/>
          <w:sz w:val="24"/>
          <w:szCs w:val="24"/>
        </w:rPr>
      </w:pPr>
    </w:p>
    <w:p w14:paraId="1C1CE1D7" w14:textId="5EC365BF" w:rsidR="000C3AC0" w:rsidRPr="003A3721" w:rsidRDefault="00F4783E" w:rsidP="003A372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A3721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14:paraId="3D82D21D" w14:textId="77777777" w:rsidR="003A3721" w:rsidRPr="003A3721" w:rsidRDefault="003A3721" w:rsidP="003A372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941"/>
        <w:gridCol w:w="8523"/>
      </w:tblGrid>
      <w:tr w:rsidR="00F5599F" w:rsidRPr="00DA3120" w14:paraId="4159AA5C" w14:textId="77777777" w:rsidTr="003B671E">
        <w:trPr>
          <w:jc w:val="center"/>
        </w:trPr>
        <w:tc>
          <w:tcPr>
            <w:tcW w:w="497" w:type="pct"/>
          </w:tcPr>
          <w:p w14:paraId="3C942FAD" w14:textId="35363805" w:rsidR="00F5599F" w:rsidRPr="00DA3120" w:rsidRDefault="001061F3" w:rsidP="003B671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–</w:t>
            </w:r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3" w:type="pct"/>
          </w:tcPr>
          <w:p w14:paraId="1BF5D784" w14:textId="2F1414F2" w:rsidR="00F5599F" w:rsidRPr="00DA3120" w:rsidRDefault="00F5599F" w:rsidP="009456BF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A3120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основными методами защиты производственного персонала и населения от возможных </w:t>
            </w:r>
            <w:proofErr w:type="gramStart"/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и</w:t>
            </w:r>
            <w:proofErr w:type="gramEnd"/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̆ аварий, катастроф, стихийных бедствий</w:t>
            </w:r>
            <w:r w:rsidR="001061F3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599F" w:rsidRPr="00DA3120" w14:paraId="1F1B37CA" w14:textId="77777777" w:rsidTr="003B671E">
        <w:trPr>
          <w:trHeight w:val="663"/>
          <w:jc w:val="center"/>
        </w:trPr>
        <w:tc>
          <w:tcPr>
            <w:tcW w:w="497" w:type="pct"/>
          </w:tcPr>
          <w:p w14:paraId="1FF432FA" w14:textId="069D5AE9" w:rsidR="00F5599F" w:rsidRPr="00DA3120" w:rsidRDefault="002B691D" w:rsidP="003B671E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25B4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061F3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–</w:t>
            </w:r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3" w:type="pct"/>
          </w:tcPr>
          <w:p w14:paraId="765467B3" w14:textId="7CB170F4" w:rsidR="00F5599F" w:rsidRPr="00DA3120" w:rsidRDefault="00F5599F" w:rsidP="009456BF">
            <w:pPr>
              <w:ind w:lef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A3120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9F6B52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нормативными документами в своей профессиональной деятельности, готовностью к соблюдению действующего законодательства и требований нормативных документов</w:t>
            </w:r>
            <w:r w:rsidR="001061F3" w:rsidRPr="00DA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0944737" w14:textId="77777777" w:rsidR="002B691D" w:rsidRPr="00DA3120" w:rsidRDefault="002B691D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5FC673" w14:textId="24946073" w:rsidR="00F4783E" w:rsidRPr="00DA3120" w:rsidRDefault="003A3721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3120" w:rsidRPr="00DA3120">
        <w:rPr>
          <w:rFonts w:ascii="Times New Roman" w:hAnsi="Times New Roman" w:cs="Times New Roman"/>
          <w:b/>
          <w:sz w:val="24"/>
          <w:szCs w:val="24"/>
        </w:rPr>
        <w:t>2</w:t>
      </w:r>
      <w:r w:rsidR="00310856" w:rsidRPr="00DA3120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14:paraId="2B0F942E" w14:textId="77777777" w:rsidR="00DA3120" w:rsidRPr="00DA3120" w:rsidRDefault="00DA3120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DA3120" w14:paraId="4476B170" w14:textId="77777777" w:rsidTr="0051416A">
        <w:tc>
          <w:tcPr>
            <w:tcW w:w="675" w:type="dxa"/>
          </w:tcPr>
          <w:p w14:paraId="104D1467" w14:textId="77777777" w:rsidR="00C172D1" w:rsidRPr="00DA3120" w:rsidRDefault="00C172D1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8147919" w14:textId="77777777" w:rsidR="00C172D1" w:rsidRPr="00DA3120" w:rsidRDefault="00C172D1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51416A" w:rsidRPr="00DA3120" w14:paraId="5E754B36" w14:textId="77777777" w:rsidTr="00FE4407">
        <w:tc>
          <w:tcPr>
            <w:tcW w:w="675" w:type="dxa"/>
          </w:tcPr>
          <w:p w14:paraId="1881EB2F" w14:textId="77777777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center"/>
          </w:tcPr>
          <w:p w14:paraId="4B282737" w14:textId="176E500C" w:rsidR="0051416A" w:rsidRPr="00DA3120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безопасность жизнедеятельности. </w:t>
            </w:r>
          </w:p>
        </w:tc>
      </w:tr>
      <w:tr w:rsidR="0051416A" w:rsidRPr="00DA3120" w14:paraId="2724B06A" w14:textId="77777777" w:rsidTr="00FE4407">
        <w:tc>
          <w:tcPr>
            <w:tcW w:w="675" w:type="dxa"/>
          </w:tcPr>
          <w:p w14:paraId="54D3357A" w14:textId="77777777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vAlign w:val="center"/>
          </w:tcPr>
          <w:p w14:paraId="45B76183" w14:textId="20A0EC42" w:rsidR="0051416A" w:rsidRPr="00DA3120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воздействие на человека опасных и вредных факторов среды обитания </w:t>
            </w:r>
          </w:p>
        </w:tc>
      </w:tr>
      <w:tr w:rsidR="0051416A" w:rsidRPr="00DA3120" w14:paraId="13BF400E" w14:textId="77777777" w:rsidTr="00FE4407">
        <w:tc>
          <w:tcPr>
            <w:tcW w:w="675" w:type="dxa"/>
          </w:tcPr>
          <w:p w14:paraId="45909378" w14:textId="77777777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vAlign w:val="center"/>
          </w:tcPr>
          <w:p w14:paraId="56764EF0" w14:textId="070C18B5" w:rsidR="0051416A" w:rsidRPr="00DA3120" w:rsidRDefault="0051416A" w:rsidP="006C691D">
            <w:pPr>
              <w:pStyle w:val="Default"/>
              <w:contextualSpacing/>
            </w:pPr>
            <w:r w:rsidRPr="00DA3120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51416A" w:rsidRPr="00DA3120" w14:paraId="5BBC1A76" w14:textId="77777777" w:rsidTr="00FE4407">
        <w:tc>
          <w:tcPr>
            <w:tcW w:w="675" w:type="dxa"/>
          </w:tcPr>
          <w:p w14:paraId="2B091E06" w14:textId="77777777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vAlign w:val="center"/>
          </w:tcPr>
          <w:p w14:paraId="17D183DB" w14:textId="3D72A67F" w:rsidR="0051416A" w:rsidRPr="00DA3120" w:rsidRDefault="0051416A" w:rsidP="006C691D">
            <w:pPr>
              <w:pStyle w:val="Default"/>
              <w:contextualSpacing/>
            </w:pPr>
            <w:r w:rsidRPr="00DA3120">
              <w:t xml:space="preserve">Защита человека и среды обитания от вредных и опасных факторов природного, антропогенного и техногенного происхождения </w:t>
            </w:r>
          </w:p>
        </w:tc>
      </w:tr>
      <w:tr w:rsidR="0051416A" w:rsidRPr="00DA3120" w14:paraId="58E93B84" w14:textId="77777777" w:rsidTr="00FE4407">
        <w:tc>
          <w:tcPr>
            <w:tcW w:w="675" w:type="dxa"/>
          </w:tcPr>
          <w:p w14:paraId="5A4FF9A8" w14:textId="77777777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vAlign w:val="center"/>
          </w:tcPr>
          <w:p w14:paraId="4929853C" w14:textId="70184BF8" w:rsidR="0051416A" w:rsidRPr="00DA3120" w:rsidRDefault="0051416A" w:rsidP="006C691D">
            <w:pPr>
              <w:pStyle w:val="Default"/>
              <w:contextualSpacing/>
            </w:pPr>
            <w:r w:rsidRPr="00DA3120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51416A" w:rsidRPr="00DA3120" w14:paraId="0D7A8084" w14:textId="77777777" w:rsidTr="00FE4407">
        <w:tc>
          <w:tcPr>
            <w:tcW w:w="675" w:type="dxa"/>
          </w:tcPr>
          <w:p w14:paraId="2E41FBDB" w14:textId="5694D3A1" w:rsidR="0051416A" w:rsidRPr="00DA3120" w:rsidRDefault="0051416A" w:rsidP="006C6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vAlign w:val="center"/>
          </w:tcPr>
          <w:p w14:paraId="3467CEEF" w14:textId="6F276D31" w:rsidR="0051416A" w:rsidRPr="00DA3120" w:rsidRDefault="0051416A" w:rsidP="006C69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12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30AC7FF1" w14:textId="77777777" w:rsidR="006C691D" w:rsidRPr="00DA3120" w:rsidRDefault="006C691D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B47777" w14:textId="77777777" w:rsidR="00DA3120" w:rsidRPr="00DA3120" w:rsidRDefault="00DA3120" w:rsidP="006C69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544D3A" w14:textId="6B44EEA5" w:rsidR="00DA3120" w:rsidRPr="00DA3120" w:rsidRDefault="003A3721" w:rsidP="00DA312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DA3120" w:rsidRPr="00DA3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Форма контроля  - </w:t>
      </w:r>
      <w:r w:rsidR="00DA3120" w:rsidRPr="00DA3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</w:p>
    <w:p w14:paraId="1957C00A" w14:textId="77777777" w:rsidR="00DA3120" w:rsidRDefault="00DA3120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566EEEC3" w14:textId="77777777" w:rsidR="00DA3120" w:rsidRDefault="00DA3120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78CA9257" w14:textId="77777777" w:rsidR="00DA3120" w:rsidRDefault="00DA3120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0E5D1C34" w14:textId="77777777" w:rsidR="00DA3120" w:rsidRPr="006C691D" w:rsidRDefault="00DA3120" w:rsidP="006C691D">
      <w:pPr>
        <w:contextualSpacing/>
        <w:rPr>
          <w:rFonts w:ascii="Times New Roman" w:hAnsi="Times New Roman" w:cs="Times New Roman"/>
          <w:b/>
          <w:sz w:val="8"/>
          <w:szCs w:val="8"/>
        </w:rPr>
      </w:pPr>
    </w:p>
    <w:sectPr w:rsidR="00DA3120" w:rsidRPr="006C69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B2"/>
    <w:multiLevelType w:val="hybridMultilevel"/>
    <w:tmpl w:val="5092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0009C"/>
    <w:rsid w:val="00017A97"/>
    <w:rsid w:val="00035F4A"/>
    <w:rsid w:val="000911F2"/>
    <w:rsid w:val="0009676A"/>
    <w:rsid w:val="000C3AC0"/>
    <w:rsid w:val="000F1A22"/>
    <w:rsid w:val="001061F3"/>
    <w:rsid w:val="0014502E"/>
    <w:rsid w:val="001547B3"/>
    <w:rsid w:val="001946FF"/>
    <w:rsid w:val="001A7F57"/>
    <w:rsid w:val="001B5556"/>
    <w:rsid w:val="001D2931"/>
    <w:rsid w:val="00241D70"/>
    <w:rsid w:val="00272AEB"/>
    <w:rsid w:val="002B58C9"/>
    <w:rsid w:val="002B691D"/>
    <w:rsid w:val="00305F5E"/>
    <w:rsid w:val="00310856"/>
    <w:rsid w:val="003534CD"/>
    <w:rsid w:val="0035482E"/>
    <w:rsid w:val="00376BB0"/>
    <w:rsid w:val="00395EAC"/>
    <w:rsid w:val="003A3721"/>
    <w:rsid w:val="003B671E"/>
    <w:rsid w:val="00477262"/>
    <w:rsid w:val="004909E8"/>
    <w:rsid w:val="0051416A"/>
    <w:rsid w:val="00537746"/>
    <w:rsid w:val="00537C50"/>
    <w:rsid w:val="00586664"/>
    <w:rsid w:val="005E6B27"/>
    <w:rsid w:val="005F42DA"/>
    <w:rsid w:val="005F5E7F"/>
    <w:rsid w:val="00605762"/>
    <w:rsid w:val="00631E78"/>
    <w:rsid w:val="00654020"/>
    <w:rsid w:val="006C691D"/>
    <w:rsid w:val="00780050"/>
    <w:rsid w:val="007B3AFE"/>
    <w:rsid w:val="007C25B4"/>
    <w:rsid w:val="007E01AB"/>
    <w:rsid w:val="00851F0B"/>
    <w:rsid w:val="0087769B"/>
    <w:rsid w:val="008B61D2"/>
    <w:rsid w:val="009456BF"/>
    <w:rsid w:val="009526EB"/>
    <w:rsid w:val="009734F2"/>
    <w:rsid w:val="009738CF"/>
    <w:rsid w:val="009A6694"/>
    <w:rsid w:val="009B17A7"/>
    <w:rsid w:val="009F6B52"/>
    <w:rsid w:val="00A82488"/>
    <w:rsid w:val="00BD7229"/>
    <w:rsid w:val="00C172D1"/>
    <w:rsid w:val="00C433CD"/>
    <w:rsid w:val="00D30BEC"/>
    <w:rsid w:val="00DA3120"/>
    <w:rsid w:val="00DC0A99"/>
    <w:rsid w:val="00E1535A"/>
    <w:rsid w:val="00E26F5B"/>
    <w:rsid w:val="00E61D76"/>
    <w:rsid w:val="00E94600"/>
    <w:rsid w:val="00EB3219"/>
    <w:rsid w:val="00ED15D0"/>
    <w:rsid w:val="00ED75CE"/>
    <w:rsid w:val="00F2521D"/>
    <w:rsid w:val="00F4783E"/>
    <w:rsid w:val="00F5599F"/>
    <w:rsid w:val="00F74AA4"/>
    <w:rsid w:val="00FA1CD7"/>
    <w:rsid w:val="00FB643D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5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86175F9-44F1-4A8E-A31A-720FA5CB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2</cp:revision>
  <cp:lastPrinted>2016-09-27T11:20:00Z</cp:lastPrinted>
  <dcterms:created xsi:type="dcterms:W3CDTF">2019-03-17T13:22:00Z</dcterms:created>
  <dcterms:modified xsi:type="dcterms:W3CDTF">2019-03-17T13:22:00Z</dcterms:modified>
</cp:coreProperties>
</file>